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52142" w14:textId="6ACE7CD5" w:rsidR="005434F9" w:rsidRPr="005434F9" w:rsidRDefault="005434F9" w:rsidP="008C6F68">
      <w:pPr>
        <w:pStyle w:val="Ttulo"/>
        <w:jc w:val="center"/>
        <w:rPr>
          <w:b/>
          <w:i/>
          <w:u w:val="single"/>
        </w:rPr>
      </w:pPr>
      <w:r>
        <w:rPr>
          <w:b/>
          <w:i/>
          <w:u w:val="single"/>
        </w:rPr>
        <w:t>PRÁCTICA DE LABORATORIO</w:t>
      </w:r>
      <w:r>
        <w:rPr>
          <w:b/>
          <w:i/>
          <w:u w:val="single"/>
        </w:rPr>
        <w:br/>
        <w:t>504-JCSANTANA-</w:t>
      </w:r>
      <w:r w:rsidR="000D467E">
        <w:rPr>
          <w:b/>
          <w:i/>
          <w:u w:val="single"/>
        </w:rPr>
        <w:t>ISOP506-CuotasDisco</w:t>
      </w:r>
      <w:r w:rsidR="00662AB7">
        <w:rPr>
          <w:b/>
          <w:i/>
          <w:u w:val="single"/>
        </w:rPr>
        <w:t>.DOCX</w:t>
      </w:r>
    </w:p>
    <w:p w14:paraId="6319C501" w14:textId="77777777" w:rsidR="00E9084A" w:rsidRDefault="005434F9" w:rsidP="008C6F68">
      <w:pPr>
        <w:pStyle w:val="Ttulo1"/>
        <w:jc w:val="both"/>
        <w:rPr>
          <w:b/>
          <w:i/>
          <w:u w:val="single"/>
        </w:rPr>
      </w:pPr>
      <w:r>
        <w:rPr>
          <w:b/>
          <w:i/>
          <w:u w:val="single"/>
        </w:rPr>
        <w:t>Objetivo de la práctica</w:t>
      </w:r>
    </w:p>
    <w:p w14:paraId="6EA7A402" w14:textId="4855F638" w:rsidR="005434F9" w:rsidRDefault="000D467E" w:rsidP="008C6F68">
      <w:pPr>
        <w:jc w:val="both"/>
      </w:pPr>
      <w:r>
        <w:t>El objetivo de esta práctica es poner unas cuotas de uso de disco para los distintos usuarios de un sistema</w:t>
      </w:r>
      <w:r w:rsidR="007A2CCA">
        <w:t xml:space="preserve"> Windows y un sistema Linux</w:t>
      </w:r>
      <w:r>
        <w:t>.</w:t>
      </w:r>
    </w:p>
    <w:p w14:paraId="304BC91A" w14:textId="77777777" w:rsidR="005434F9" w:rsidRDefault="005434F9" w:rsidP="008C6F68">
      <w:pPr>
        <w:pStyle w:val="Ttulo1"/>
        <w:jc w:val="both"/>
        <w:rPr>
          <w:b/>
          <w:i/>
          <w:u w:val="single"/>
        </w:rPr>
      </w:pPr>
      <w:r>
        <w:rPr>
          <w:b/>
          <w:i/>
          <w:u w:val="single"/>
        </w:rPr>
        <w:t>Inventario de material necesario</w:t>
      </w:r>
    </w:p>
    <w:p w14:paraId="666EC555" w14:textId="7E1BC7C7" w:rsidR="005434F9" w:rsidRDefault="000B5268" w:rsidP="008C6F68">
      <w:pPr>
        <w:pStyle w:val="Prrafodelista"/>
        <w:numPr>
          <w:ilvl w:val="0"/>
          <w:numId w:val="1"/>
        </w:numPr>
        <w:jc w:val="both"/>
      </w:pPr>
      <w:r>
        <w:t>Una máquina virtual de Windows</w:t>
      </w:r>
      <w:r w:rsidR="000D467E">
        <w:t>.</w:t>
      </w:r>
    </w:p>
    <w:p w14:paraId="0ACC19C1" w14:textId="080726DE" w:rsidR="000D467E" w:rsidRDefault="000D467E" w:rsidP="008C6F68">
      <w:pPr>
        <w:pStyle w:val="Prrafodelista"/>
        <w:numPr>
          <w:ilvl w:val="0"/>
          <w:numId w:val="1"/>
        </w:numPr>
        <w:jc w:val="both"/>
      </w:pPr>
      <w:r>
        <w:t>Una máquina virtual de Linux.</w:t>
      </w:r>
    </w:p>
    <w:p w14:paraId="43F086FF" w14:textId="35C8A720" w:rsidR="000D467E" w:rsidRDefault="005434F9" w:rsidP="001521AD">
      <w:pPr>
        <w:pStyle w:val="Ttulo1"/>
        <w:jc w:val="both"/>
        <w:rPr>
          <w:b/>
          <w:i/>
          <w:u w:val="single"/>
        </w:rPr>
      </w:pPr>
      <w:r>
        <w:rPr>
          <w:b/>
          <w:i/>
          <w:u w:val="single"/>
        </w:rPr>
        <w:t>Ejecución</w:t>
      </w:r>
      <w:r w:rsidR="001521AD">
        <w:rPr>
          <w:b/>
          <w:i/>
          <w:u w:val="single"/>
        </w:rPr>
        <w:t xml:space="preserve"> WD11</w:t>
      </w:r>
    </w:p>
    <w:p w14:paraId="6DC0376F" w14:textId="6A89AF0A" w:rsidR="001521AD" w:rsidRDefault="001521AD" w:rsidP="001521AD">
      <w:r>
        <w:t>El primer paso para realizar esta práctica es crear un usuario no administrador, para lo que sigo los pasos de la práctica “ISOP401-GestCuentasWinLinux”.</w:t>
      </w:r>
    </w:p>
    <w:p w14:paraId="3F0CF696" w14:textId="05D3B146" w:rsidR="001521AD" w:rsidRDefault="001521AD" w:rsidP="001521AD">
      <w:r w:rsidRPr="001521AD">
        <w:rPr>
          <w:noProof/>
        </w:rPr>
        <w:drawing>
          <wp:inline distT="0" distB="0" distL="0" distR="0" wp14:anchorId="254480D4" wp14:editId="0F684093">
            <wp:extent cx="1921875" cy="1800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1875" cy="1800000"/>
                    </a:xfrm>
                    <a:prstGeom prst="rect">
                      <a:avLst/>
                    </a:prstGeom>
                  </pic:spPr>
                </pic:pic>
              </a:graphicData>
            </a:graphic>
          </wp:inline>
        </w:drawing>
      </w:r>
      <w:r w:rsidRPr="001521AD">
        <w:rPr>
          <w:noProof/>
        </w:rPr>
        <w:drawing>
          <wp:inline distT="0" distB="0" distL="0" distR="0" wp14:anchorId="279ECD87" wp14:editId="61899103">
            <wp:extent cx="743054" cy="18811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054" cy="188115"/>
                    </a:xfrm>
                    <a:prstGeom prst="rect">
                      <a:avLst/>
                    </a:prstGeom>
                  </pic:spPr>
                </pic:pic>
              </a:graphicData>
            </a:graphic>
          </wp:inline>
        </w:drawing>
      </w:r>
    </w:p>
    <w:p w14:paraId="2E142560" w14:textId="729C44DF" w:rsidR="001521AD" w:rsidRDefault="001521AD" w:rsidP="001521AD">
      <w:r>
        <w:t xml:space="preserve">Tras crear el usuario, </w:t>
      </w:r>
      <w:r w:rsidR="00D56501">
        <w:t>accedo a “Explorador de archivos &gt; Este equipo”</w:t>
      </w:r>
    </w:p>
    <w:p w14:paraId="700B12BC" w14:textId="1EE57425" w:rsidR="00D56501" w:rsidRDefault="00D56501" w:rsidP="001521AD">
      <w:r w:rsidRPr="00D56501">
        <w:rPr>
          <w:noProof/>
        </w:rPr>
        <w:drawing>
          <wp:inline distT="0" distB="0" distL="0" distR="0" wp14:anchorId="13CD2F4F" wp14:editId="144E17F3">
            <wp:extent cx="2520000" cy="141963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419637"/>
                    </a:xfrm>
                    <a:prstGeom prst="rect">
                      <a:avLst/>
                    </a:prstGeom>
                  </pic:spPr>
                </pic:pic>
              </a:graphicData>
            </a:graphic>
          </wp:inline>
        </w:drawing>
      </w:r>
      <w:r w:rsidRPr="00D56501">
        <w:rPr>
          <w:noProof/>
        </w:rPr>
        <w:drawing>
          <wp:inline distT="0" distB="0" distL="0" distR="0" wp14:anchorId="309686F1" wp14:editId="13BEE44F">
            <wp:extent cx="2520000" cy="1418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418433"/>
                    </a:xfrm>
                    <a:prstGeom prst="rect">
                      <a:avLst/>
                    </a:prstGeom>
                  </pic:spPr>
                </pic:pic>
              </a:graphicData>
            </a:graphic>
          </wp:inline>
        </w:drawing>
      </w:r>
    </w:p>
    <w:p w14:paraId="6DC783D0" w14:textId="1E24E160" w:rsidR="001521AD" w:rsidRDefault="00D56501" w:rsidP="001521AD">
      <w:r>
        <w:t>Hago clic derecho sobre el “Disco local (C:)” y accedo a “Propiedades”.</w:t>
      </w:r>
    </w:p>
    <w:p w14:paraId="19656F4B" w14:textId="63A57054" w:rsidR="00D56501" w:rsidRDefault="00D56501" w:rsidP="001521AD">
      <w:pPr>
        <w:rPr>
          <w:noProof/>
        </w:rPr>
      </w:pPr>
      <w:r>
        <w:rPr>
          <w:noProof/>
        </w:rPr>
        <mc:AlternateContent>
          <mc:Choice Requires="wpg">
            <w:drawing>
              <wp:inline distT="0" distB="0" distL="0" distR="0" wp14:anchorId="2135E4CE" wp14:editId="55CD16A5">
                <wp:extent cx="2142857" cy="1800000"/>
                <wp:effectExtent l="0" t="0" r="0" b="0"/>
                <wp:docPr id="7" name="Gru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2857" cy="1800000"/>
                          <a:chOff x="0" y="0"/>
                          <a:chExt cx="2519680" cy="2118360"/>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9680" cy="2118360"/>
                          </a:xfrm>
                          <a:prstGeom prst="rect">
                            <a:avLst/>
                          </a:prstGeom>
                        </pic:spPr>
                      </pic:pic>
                      <wps:wsp>
                        <wps:cNvPr id="6" name="Rectángulo 6"/>
                        <wps:cNvSpPr/>
                        <wps:spPr>
                          <a:xfrm>
                            <a:off x="860120" y="1678488"/>
                            <a:ext cx="1607506" cy="1628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C3EC8C" id="Grupo 7" o:spid="_x0000_s1026" style="width:168.75pt;height:141.75pt;mso-position-horizontal-relative:char;mso-position-vertical-relative:line" coordsize="25196,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5196;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">
                  <v:imagedata r:id="rId13" o:title=""/>
                </v:shape>
                <v:rect id="Rectángulo 6" o:spid="_x0000_s1028" style="position:absolute;left:8601;top:16784;width:16075;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" filled="f" strokecolor="red" strokeweight="1.5pt"/>
                <w10:anchorlock/>
              </v:group>
            </w:pict>
          </mc:Fallback>
        </mc:AlternateContent>
      </w:r>
      <w:r w:rsidRPr="00D56501">
        <w:rPr>
          <w:noProof/>
        </w:rPr>
        <w:drawing>
          <wp:inline distT="0" distB="0" distL="0" distR="0" wp14:anchorId="2FB3FC66" wp14:editId="207B3C55">
            <wp:extent cx="1305454" cy="1800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454" cy="1800000"/>
                    </a:xfrm>
                    <a:prstGeom prst="rect">
                      <a:avLst/>
                    </a:prstGeom>
                  </pic:spPr>
                </pic:pic>
              </a:graphicData>
            </a:graphic>
          </wp:inline>
        </w:drawing>
      </w:r>
    </w:p>
    <w:p w14:paraId="1F68169E" w14:textId="77777777" w:rsidR="00D56501" w:rsidRDefault="00D56501">
      <w:pPr>
        <w:rPr>
          <w:noProof/>
        </w:rPr>
      </w:pPr>
      <w:r>
        <w:rPr>
          <w:noProof/>
        </w:rPr>
        <w:br w:type="page"/>
      </w:r>
    </w:p>
    <w:p w14:paraId="59F24314" w14:textId="5B88F673" w:rsidR="00D56501" w:rsidRDefault="00D56501" w:rsidP="001521AD">
      <w:r>
        <w:lastRenderedPageBreak/>
        <w:t>Dentro de “Propiedades” accedo a “Cuota”.</w:t>
      </w:r>
    </w:p>
    <w:p w14:paraId="1353BCCE" w14:textId="60F89388" w:rsidR="00D56501" w:rsidRDefault="00D56501" w:rsidP="001521AD">
      <w:r>
        <w:rPr>
          <w:noProof/>
        </w:rPr>
        <mc:AlternateContent>
          <mc:Choice Requires="wpg">
            <w:drawing>
              <wp:inline distT="0" distB="0" distL="0" distR="0" wp14:anchorId="587DAE22" wp14:editId="314F2B30">
                <wp:extent cx="1306800" cy="1800000"/>
                <wp:effectExtent l="0" t="0" r="8255" b="0"/>
                <wp:docPr id="11"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6800" cy="1800000"/>
                          <a:chOff x="0" y="0"/>
                          <a:chExt cx="1304925" cy="1799590"/>
                        </a:xfrm>
                      </wpg:grpSpPr>
                      <pic:pic xmlns:pic="http://schemas.openxmlformats.org/drawingml/2006/picture">
                        <pic:nvPicPr>
                          <pic:cNvPr id="9" name="Imagen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925" cy="1799590"/>
                          </a:xfrm>
                          <a:prstGeom prst="rect">
                            <a:avLst/>
                          </a:prstGeom>
                        </pic:spPr>
                      </pic:pic>
                      <wps:wsp>
                        <wps:cNvPr id="10" name="Rectángulo 10"/>
                        <wps:cNvSpPr/>
                        <wps:spPr>
                          <a:xfrm>
                            <a:off x="985380" y="137786"/>
                            <a:ext cx="275573" cy="665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24E02D" id="Grupo 11" o:spid="_x0000_s1026" style="width:102.9pt;height:141.75pt;mso-position-horizontal-relative:char;mso-position-vertical-relative:line" coordsize="1304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">
                <o:lock v:ext="edit" aspectratio="t"/>
                <v:shape id="Imagen 9" o:spid="_x0000_s1027" type="#_x0000_t75" style="position:absolute;width:1304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">
                  <v:imagedata r:id="rId15" o:title=""/>
                </v:shape>
                <v:rect id="Rectángulo 10" o:spid="_x0000_s1028" style="position:absolute;left:9853;top:1377;width:275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anchorlock/>
              </v:group>
            </w:pict>
          </mc:Fallback>
        </mc:AlternateContent>
      </w:r>
      <w:r w:rsidRPr="00D56501">
        <w:rPr>
          <w:noProof/>
        </w:rPr>
        <w:drawing>
          <wp:inline distT="0" distB="0" distL="0" distR="0" wp14:anchorId="0F08FF34" wp14:editId="14FDA03A">
            <wp:extent cx="1308097" cy="180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8097" cy="1800000"/>
                    </a:xfrm>
                    <a:prstGeom prst="rect">
                      <a:avLst/>
                    </a:prstGeom>
                  </pic:spPr>
                </pic:pic>
              </a:graphicData>
            </a:graphic>
          </wp:inline>
        </w:drawing>
      </w:r>
    </w:p>
    <w:p w14:paraId="3B40A6AB" w14:textId="441BF178" w:rsidR="00D56501" w:rsidRDefault="00D56501" w:rsidP="001521AD">
      <w:r>
        <w:t>Accedo a “Mostrar configuración de cuota” y selecciono “Habilitar la administración de cuota”</w:t>
      </w:r>
      <w:r w:rsidR="00EB2694">
        <w:t xml:space="preserve"> y “Denegar espacio en disco a usuarios que superen el límite de cuota”, lo que evitará que los usuarios sigan usando el disco en caso de que superen su cuota asignada</w:t>
      </w:r>
      <w:r>
        <w:t>.</w:t>
      </w:r>
    </w:p>
    <w:p w14:paraId="5FEE5D05" w14:textId="51CBDB7D" w:rsidR="00D56501" w:rsidRDefault="00D56501" w:rsidP="001521AD">
      <w:r>
        <w:rPr>
          <w:noProof/>
        </w:rPr>
        <mc:AlternateContent>
          <mc:Choice Requires="wpg">
            <w:drawing>
              <wp:inline distT="0" distB="0" distL="0" distR="0" wp14:anchorId="69CA28F1" wp14:editId="3C9EC097">
                <wp:extent cx="1306800" cy="1800000"/>
                <wp:effectExtent l="0" t="0" r="8255" b="0"/>
                <wp:docPr id="15" name="Grupo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6800" cy="1800000"/>
                          <a:chOff x="0" y="0"/>
                          <a:chExt cx="1307465" cy="1799590"/>
                        </a:xfrm>
                      </wpg:grpSpPr>
                      <pic:pic xmlns:pic="http://schemas.openxmlformats.org/drawingml/2006/picture">
                        <pic:nvPicPr>
                          <pic:cNvPr id="13" name="Imagen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465" cy="1799590"/>
                          </a:xfrm>
                          <a:prstGeom prst="rect">
                            <a:avLst/>
                          </a:prstGeom>
                        </pic:spPr>
                      </pic:pic>
                      <wps:wsp>
                        <wps:cNvPr id="14" name="Rectángulo 14"/>
                        <wps:cNvSpPr/>
                        <wps:spPr>
                          <a:xfrm>
                            <a:off x="141961" y="601250"/>
                            <a:ext cx="643003" cy="7933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80FF0A" id="Grupo 15" o:spid="_x0000_s1026" style="width:102.9pt;height:141.75pt;mso-position-horizontal-relative:char;mso-position-vertical-relative:line" coordsize="1307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">
                <o:lock v:ext="edit" aspectratio="t"/>
                <v:shape id="Imagen 13" o:spid="_x0000_s1027" type="#_x0000_t75" style="position:absolute;width:1307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">
                  <v:imagedata r:id="rId17" o:title=""/>
                </v:shape>
                <v:rect id="Rectángulo 14" o:spid="_x0000_s1028" style="position:absolute;left:1419;top:6012;width:643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" filled="f" strokecolor="red"/>
                <w10:anchorlock/>
              </v:group>
            </w:pict>
          </mc:Fallback>
        </mc:AlternateContent>
      </w:r>
      <w:r w:rsidRPr="00D56501">
        <w:rPr>
          <w:noProof/>
        </w:rPr>
        <w:drawing>
          <wp:inline distT="0" distB="0" distL="0" distR="0" wp14:anchorId="2C40E9A0" wp14:editId="298BA7D1">
            <wp:extent cx="1457718" cy="1800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7718" cy="1800000"/>
                    </a:xfrm>
                    <a:prstGeom prst="rect">
                      <a:avLst/>
                    </a:prstGeom>
                  </pic:spPr>
                </pic:pic>
              </a:graphicData>
            </a:graphic>
          </wp:inline>
        </w:drawing>
      </w:r>
      <w:r w:rsidRPr="00D56501">
        <w:rPr>
          <w:noProof/>
        </w:rPr>
        <w:drawing>
          <wp:inline distT="0" distB="0" distL="0" distR="0" wp14:anchorId="2430624F" wp14:editId="2D875A44">
            <wp:extent cx="1441611" cy="1782939"/>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1611" cy="1782939"/>
                    </a:xfrm>
                    <a:prstGeom prst="rect">
                      <a:avLst/>
                    </a:prstGeom>
                  </pic:spPr>
                </pic:pic>
              </a:graphicData>
            </a:graphic>
          </wp:inline>
        </w:drawing>
      </w:r>
    </w:p>
    <w:p w14:paraId="14B0266D" w14:textId="353A7608" w:rsidR="00D56501" w:rsidRPr="001521AD" w:rsidRDefault="00834B67" w:rsidP="001521AD">
      <w:r>
        <w:t>Entro en “Valores de cuota”.</w:t>
      </w:r>
    </w:p>
    <w:p w14:paraId="6BB584CC" w14:textId="77777777" w:rsidR="00834B67" w:rsidRDefault="00834B67">
      <w:r>
        <w:rPr>
          <w:noProof/>
        </w:rPr>
        <mc:AlternateContent>
          <mc:Choice Requires="wpg">
            <w:drawing>
              <wp:inline distT="0" distB="0" distL="0" distR="0" wp14:anchorId="3456935D" wp14:editId="0A9C697B">
                <wp:extent cx="1440000" cy="1800000"/>
                <wp:effectExtent l="0" t="0" r="8255" b="0"/>
                <wp:docPr id="20" name="Grupo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000" cy="1800000"/>
                          <a:chOff x="0" y="0"/>
                          <a:chExt cx="1441450" cy="1799590"/>
                        </a:xfrm>
                      </wpg:grpSpPr>
                      <pic:pic xmlns:pic="http://schemas.openxmlformats.org/drawingml/2006/picture">
                        <pic:nvPicPr>
                          <pic:cNvPr id="18" name="Imagen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1450" cy="1799590"/>
                          </a:xfrm>
                          <a:prstGeom prst="rect">
                            <a:avLst/>
                          </a:prstGeom>
                        </pic:spPr>
                      </pic:pic>
                      <wps:wsp>
                        <wps:cNvPr id="19" name="Rectángulo 19"/>
                        <wps:cNvSpPr/>
                        <wps:spPr>
                          <a:xfrm>
                            <a:off x="968679" y="1498948"/>
                            <a:ext cx="384132" cy="9185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E2A008" id="Grupo 20" o:spid="_x0000_s1026" style="width:113.4pt;height:141.75pt;mso-position-horizontal-relative:char;mso-position-vertical-relative:line" coordsize="1441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">
                <o:lock v:ext="edit" aspectratio="t"/>
                <v:shape id="Imagen 18" o:spid="_x0000_s1027" type="#_x0000_t75" style="position:absolute;width:1441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">
                  <v:imagedata r:id="rId21" o:title=""/>
                </v:shape>
                <v:rect id="Rectángulo 19" o:spid="_x0000_s1028" style="position:absolute;left:9686;top:14989;width:3842;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" filled="f" strokecolor="red"/>
                <w10:anchorlock/>
              </v:group>
            </w:pict>
          </mc:Fallback>
        </mc:AlternateContent>
      </w:r>
      <w:r w:rsidRPr="00834B67">
        <w:rPr>
          <w:noProof/>
        </w:rPr>
        <w:drawing>
          <wp:inline distT="0" distB="0" distL="0" distR="0" wp14:anchorId="5266BCD0" wp14:editId="566730BD">
            <wp:extent cx="3471950" cy="18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950" cy="1800000"/>
                    </a:xfrm>
                    <a:prstGeom prst="rect">
                      <a:avLst/>
                    </a:prstGeom>
                  </pic:spPr>
                </pic:pic>
              </a:graphicData>
            </a:graphic>
          </wp:inline>
        </w:drawing>
      </w:r>
    </w:p>
    <w:p w14:paraId="00CB25D0" w14:textId="60EC6A93" w:rsidR="00834B67" w:rsidRDefault="00834B67">
      <w:r>
        <w:t>Clico en “Cuota &gt; Nueva entrada de cuota”.</w:t>
      </w:r>
      <w:r w:rsidRPr="00834B67">
        <w:rPr>
          <w:noProof/>
        </w:rPr>
        <w:t xml:space="preserve"> </w:t>
      </w:r>
    </w:p>
    <w:p w14:paraId="3975D8F2" w14:textId="09FCE8B4" w:rsidR="00834B67" w:rsidRDefault="00834B67">
      <w:r>
        <w:rPr>
          <w:noProof/>
        </w:rPr>
        <mc:AlternateContent>
          <mc:Choice Requires="wpg">
            <w:drawing>
              <wp:inline distT="0" distB="0" distL="0" distR="0" wp14:anchorId="4F6DE31B" wp14:editId="4A49C1CB">
                <wp:extent cx="3470400" cy="1800000"/>
                <wp:effectExtent l="0" t="0" r="0" b="0"/>
                <wp:docPr id="24" name="Grupo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70400" cy="1800000"/>
                          <a:chOff x="0" y="0"/>
                          <a:chExt cx="3471545" cy="1799590"/>
                        </a:xfrm>
                      </wpg:grpSpPr>
                      <pic:pic xmlns:pic="http://schemas.openxmlformats.org/drawingml/2006/picture">
                        <pic:nvPicPr>
                          <pic:cNvPr id="22" name="Imagen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1545" cy="1799590"/>
                          </a:xfrm>
                          <a:prstGeom prst="rect">
                            <a:avLst/>
                          </a:prstGeom>
                        </pic:spPr>
                      </pic:pic>
                      <wps:wsp>
                        <wps:cNvPr id="23" name="Rectángulo 23"/>
                        <wps:cNvSpPr/>
                        <wps:spPr>
                          <a:xfrm>
                            <a:off x="4175" y="87683"/>
                            <a:ext cx="112734" cy="4571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22E57F" id="Grupo 24" o:spid="_x0000_s1026" style="width:273.25pt;height:141.75pt;mso-position-horizontal-relative:char;mso-position-vertical-relative:line" coordsize="3471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">
                <o:lock v:ext="edit" aspectratio="t"/>
                <v:shape id="Imagen 22" o:spid="_x0000_s1027" type="#_x0000_t75" style="position:absolute;width:3471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">
                  <v:imagedata r:id="rId23" o:title=""/>
                </v:shape>
                <v:rect id="Rectángulo 23" o:spid="_x0000_s1028" style="position:absolute;left:41;top:876;width:112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" filled="f" strokecolor="red"/>
                <w10:anchorlock/>
              </v:group>
            </w:pict>
          </mc:Fallback>
        </mc:AlternateContent>
      </w:r>
      <w:r>
        <w:rPr>
          <w:noProof/>
        </w:rPr>
        <mc:AlternateContent>
          <mc:Choice Requires="wpg">
            <w:drawing>
              <wp:inline distT="0" distB="0" distL="0" distR="0" wp14:anchorId="24A6DFD8" wp14:editId="30E63145">
                <wp:extent cx="2228400" cy="1551600"/>
                <wp:effectExtent l="0" t="0" r="635" b="0"/>
                <wp:docPr id="28"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8400" cy="1551600"/>
                          <a:chOff x="0" y="0"/>
                          <a:chExt cx="2228850" cy="1552575"/>
                        </a:xfrm>
                      </wpg:grpSpPr>
                      <pic:pic xmlns:pic="http://schemas.openxmlformats.org/drawingml/2006/picture">
                        <pic:nvPicPr>
                          <pic:cNvPr id="25" name="Imagen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28850" cy="1552575"/>
                          </a:xfrm>
                          <a:prstGeom prst="rect">
                            <a:avLst/>
                          </a:prstGeom>
                        </pic:spPr>
                      </pic:pic>
                      <wps:wsp>
                        <wps:cNvPr id="27" name="Rectángulo 27"/>
                        <wps:cNvSpPr/>
                        <wps:spPr>
                          <a:xfrm>
                            <a:off x="334028" y="58455"/>
                            <a:ext cx="1306882" cy="129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67D3E5" id="Grupo 28" o:spid="_x0000_s1026" style="width:175.45pt;height:122.15pt;mso-position-horizontal-relative:char;mso-position-vertical-relative:line" coordsize="22288,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">
                <o:lock v:ext="edit" aspectratio="t"/>
                <v:shape id="Imagen 25" o:spid="_x0000_s1027" type="#_x0000_t75" style="position:absolute;width:2228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">
                  <v:imagedata r:id="rId25" o:title=""/>
                </v:shape>
                <v:rect id="Rectángulo 27" o:spid="_x0000_s1028" style="position:absolute;left:3340;top:584;width:13069;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w10:anchorlock/>
              </v:group>
            </w:pict>
          </mc:Fallback>
        </mc:AlternateContent>
      </w:r>
    </w:p>
    <w:p w14:paraId="4678038D" w14:textId="6D6BE830" w:rsidR="00834B67" w:rsidRDefault="00834B67">
      <w:r>
        <w:br w:type="page"/>
      </w:r>
    </w:p>
    <w:p w14:paraId="7FA910F6" w14:textId="67D2636C" w:rsidR="00834B67" w:rsidRDefault="00834B67">
      <w:r>
        <w:lastRenderedPageBreak/>
        <w:t>Escribo el nombre del usuario al que quiero limitar la cuota de disco, en este caso “Usuario1”, clico en comprobar nombres y en aceptar.</w:t>
      </w:r>
    </w:p>
    <w:p w14:paraId="5FB77032" w14:textId="6B667BC9" w:rsidR="00834B67" w:rsidRDefault="00834B67">
      <w:r w:rsidRPr="00834B67">
        <w:rPr>
          <w:noProof/>
        </w:rPr>
        <w:drawing>
          <wp:inline distT="0" distB="0" distL="0" distR="0" wp14:anchorId="71E467B3" wp14:editId="570E2DAD">
            <wp:extent cx="2160000" cy="113974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139745"/>
                    </a:xfrm>
                    <a:prstGeom prst="rect">
                      <a:avLst/>
                    </a:prstGeom>
                  </pic:spPr>
                </pic:pic>
              </a:graphicData>
            </a:graphic>
          </wp:inline>
        </w:drawing>
      </w:r>
      <w:r>
        <w:rPr>
          <w:noProof/>
        </w:rPr>
        <mc:AlternateContent>
          <mc:Choice Requires="wpg">
            <w:drawing>
              <wp:inline distT="0" distB="0" distL="0" distR="0" wp14:anchorId="6EABED75" wp14:editId="28B0652F">
                <wp:extent cx="2160000" cy="1138629"/>
                <wp:effectExtent l="0" t="0" r="0" b="4445"/>
                <wp:docPr id="32" name="Grupo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138629"/>
                          <a:chOff x="0" y="0"/>
                          <a:chExt cx="2519680" cy="1327150"/>
                        </a:xfrm>
                      </wpg:grpSpPr>
                      <pic:pic xmlns:pic="http://schemas.openxmlformats.org/drawingml/2006/picture">
                        <pic:nvPicPr>
                          <pic:cNvPr id="30" name="Imagen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19680" cy="1327150"/>
                          </a:xfrm>
                          <a:prstGeom prst="rect">
                            <a:avLst/>
                          </a:prstGeom>
                        </pic:spPr>
                      </pic:pic>
                      <wps:wsp>
                        <wps:cNvPr id="31" name="Rectángulo 31"/>
                        <wps:cNvSpPr/>
                        <wps:spPr>
                          <a:xfrm>
                            <a:off x="1895606" y="818367"/>
                            <a:ext cx="567846" cy="1210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9D554A" id="Grupo 32" o:spid="_x0000_s1026" style="width:170.1pt;height:89.65pt;mso-position-horizontal-relative:char;mso-position-vertical-relative:line" coordsize="25196,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">
                <o:lock v:ext="edit" aspectratio="t"/>
                <v:shape id="Imagen 30" o:spid="_x0000_s1027" type="#_x0000_t75" style="position:absolute;width:2519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">
                  <v:imagedata r:id="rId28" o:title=""/>
                </v:shape>
                <v:rect id="Rectángulo 31" o:spid="_x0000_s1028" style="position:absolute;left:18956;top:8183;width:5678;height: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w10:anchorlock/>
              </v:group>
            </w:pict>
          </mc:Fallback>
        </mc:AlternateContent>
      </w:r>
      <w:r>
        <w:rPr>
          <w:noProof/>
        </w:rPr>
        <mc:AlternateContent>
          <mc:Choice Requires="wpg">
            <w:drawing>
              <wp:inline distT="0" distB="0" distL="0" distR="0" wp14:anchorId="1DD493A4" wp14:editId="4F43C5F9">
                <wp:extent cx="2160000" cy="1144800"/>
                <wp:effectExtent l="0" t="0" r="0" b="0"/>
                <wp:docPr id="35" name="Grupo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144800"/>
                          <a:chOff x="0" y="0"/>
                          <a:chExt cx="2159635" cy="1144270"/>
                        </a:xfrm>
                      </wpg:grpSpPr>
                      <pic:pic xmlns:pic="http://schemas.openxmlformats.org/drawingml/2006/picture">
                        <pic:nvPicPr>
                          <pic:cNvPr id="33" name="Imagen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59635" cy="1144270"/>
                          </a:xfrm>
                          <a:prstGeom prst="rect">
                            <a:avLst/>
                          </a:prstGeom>
                        </pic:spPr>
                      </pic:pic>
                      <wps:wsp>
                        <wps:cNvPr id="34" name="Rectángulo 34"/>
                        <wps:cNvSpPr/>
                        <wps:spPr>
                          <a:xfrm>
                            <a:off x="1390389" y="1010433"/>
                            <a:ext cx="342378" cy="9542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FD5399" id="Grupo 35" o:spid="_x0000_s1026" style="width:170.1pt;height:90.15pt;mso-position-horizontal-relative:char;mso-position-vertical-relative:line" coordsize="21596,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">
                <o:lock v:ext="edit" aspectratio="t"/>
                <v:shape id="Imagen 33" o:spid="_x0000_s1027" type="#_x0000_t75" style="position:absolute;width:21596;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">
                  <v:imagedata r:id="rId30" o:title=""/>
                </v:shape>
                <v:rect id="Rectángulo 34" o:spid="_x0000_s1028" style="position:absolute;left:13903;top:10104;width:3424;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w10:anchorlock/>
              </v:group>
            </w:pict>
          </mc:Fallback>
        </mc:AlternateContent>
      </w:r>
    </w:p>
    <w:p w14:paraId="1072DF7B" w14:textId="1C181087" w:rsidR="00834B67" w:rsidRDefault="00834B67">
      <w:r>
        <w:t>Me salta una ventana llamada “Agregar nueva entrada de cuota” en la cual selecciono la opción “Limitar espacio en disco a”, tras lo cual se me activa la posibilidad de establecer un límite de disco al Usuario1</w:t>
      </w:r>
      <w:r w:rsidR="00992757">
        <w:t xml:space="preserve"> y le establezco un límite de espacio en disco al Usuario1 de 2GB y el nivel de advertencia en 1,8GB. Tras configurar estos parámetros clico en “Aceptar”.</w:t>
      </w:r>
    </w:p>
    <w:p w14:paraId="1EEA4FFA" w14:textId="0467F7EE" w:rsidR="00834B67" w:rsidRDefault="00834B67">
      <w:r>
        <w:rPr>
          <w:noProof/>
        </w:rPr>
        <mc:AlternateContent>
          <mc:Choice Requires="wpg">
            <w:drawing>
              <wp:inline distT="0" distB="0" distL="0" distR="0" wp14:anchorId="02CAD8BD" wp14:editId="01B7CDA4">
                <wp:extent cx="2160000" cy="1342800"/>
                <wp:effectExtent l="0" t="0" r="0" b="0"/>
                <wp:docPr id="39" name="Grupo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342800"/>
                          <a:chOff x="0" y="0"/>
                          <a:chExt cx="2159635" cy="1341120"/>
                        </a:xfrm>
                      </wpg:grpSpPr>
                      <pic:pic xmlns:pic="http://schemas.openxmlformats.org/drawingml/2006/picture">
                        <pic:nvPicPr>
                          <pic:cNvPr id="36" name="Imagen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9635" cy="1341120"/>
                          </a:xfrm>
                          <a:prstGeom prst="rect">
                            <a:avLst/>
                          </a:prstGeom>
                        </pic:spPr>
                      </pic:pic>
                      <wps:wsp>
                        <wps:cNvPr id="38" name="Rectángulo 38"/>
                        <wps:cNvSpPr/>
                        <wps:spPr>
                          <a:xfrm>
                            <a:off x="167013" y="747386"/>
                            <a:ext cx="814192" cy="11273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85695A" id="Grupo 39" o:spid="_x0000_s1026" style="width:170.1pt;height:105.75pt;mso-position-horizontal-relative:char;mso-position-vertical-relative:line" coordsize="21596,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">
                <o:lock v:ext="edit" aspectratio="t"/>
                <v:shape id="Imagen 36" o:spid="_x0000_s1027" type="#_x0000_t75" style="position:absolute;width:2159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">
                  <v:imagedata r:id="rId32" o:title=""/>
                </v:shape>
                <v:rect id="Rectángulo 38" o:spid="_x0000_s1028" style="position:absolute;left:1670;top:7473;width:814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w10:anchorlock/>
              </v:group>
            </w:pict>
          </mc:Fallback>
        </mc:AlternateContent>
      </w:r>
      <w:r w:rsidRPr="00834B67">
        <w:rPr>
          <w:noProof/>
        </w:rPr>
        <w:drawing>
          <wp:inline distT="0" distB="0" distL="0" distR="0" wp14:anchorId="1E0EE27A" wp14:editId="0358BB7D">
            <wp:extent cx="2160000" cy="13528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352842"/>
                    </a:xfrm>
                    <a:prstGeom prst="rect">
                      <a:avLst/>
                    </a:prstGeom>
                  </pic:spPr>
                </pic:pic>
              </a:graphicData>
            </a:graphic>
          </wp:inline>
        </w:drawing>
      </w:r>
      <w:r w:rsidR="00992757">
        <w:rPr>
          <w:noProof/>
        </w:rPr>
        <mc:AlternateContent>
          <mc:Choice Requires="wpg">
            <w:drawing>
              <wp:inline distT="0" distB="0" distL="0" distR="0" wp14:anchorId="4D77F515" wp14:editId="174B55C3">
                <wp:extent cx="2160000" cy="1335600"/>
                <wp:effectExtent l="0" t="0" r="0" b="0"/>
                <wp:docPr id="43" name="Grupo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60000" cy="1335600"/>
                          <a:chOff x="0" y="0"/>
                          <a:chExt cx="2159635" cy="1336040"/>
                        </a:xfrm>
                      </wpg:grpSpPr>
                      <pic:pic xmlns:pic="http://schemas.openxmlformats.org/drawingml/2006/picture">
                        <pic:nvPicPr>
                          <pic:cNvPr id="40" name="Imagen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59635" cy="1336040"/>
                          </a:xfrm>
                          <a:prstGeom prst="rect">
                            <a:avLst/>
                          </a:prstGeom>
                        </pic:spPr>
                      </pic:pic>
                      <wps:wsp>
                        <wps:cNvPr id="42" name="Rectángulo 42"/>
                        <wps:cNvSpPr/>
                        <wps:spPr>
                          <a:xfrm>
                            <a:off x="1156570" y="1152395"/>
                            <a:ext cx="446761" cy="1169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929A07" id="Grupo 43" o:spid="_x0000_s1026" style="width:170.1pt;height:105.15pt;mso-position-horizontal-relative:char;mso-position-vertical-relative:line" coordsize="21596,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">
                <o:lock v:ext="edit" aspectratio="t"/>
                <v:shape id="Imagen 40" o:spid="_x0000_s1027" type="#_x0000_t75" style="position:absolute;width:21596;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">
                  <v:imagedata r:id="rId35" o:title=""/>
                </v:shape>
                <v:rect id="Rectángulo 42" o:spid="_x0000_s1028" style="position:absolute;left:11565;top:11523;width:4468;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w10:anchorlock/>
              </v:group>
            </w:pict>
          </mc:Fallback>
        </mc:AlternateContent>
      </w:r>
    </w:p>
    <w:p w14:paraId="239F1EC8" w14:textId="404038C7" w:rsidR="00992757" w:rsidRDefault="00992757">
      <w:r>
        <w:t>Tras guardar los cambios, podemos observar que en la lista de entradas de cuota para el disco (C:) se muestra que el Usuario1 tiene una cuota máxima de 2GB y el nivel de advertencia en 1,8GB.</w:t>
      </w:r>
    </w:p>
    <w:p w14:paraId="7ACF10B7" w14:textId="3AE2AD71" w:rsidR="00992757" w:rsidRDefault="00992757">
      <w:r>
        <w:rPr>
          <w:noProof/>
        </w:rPr>
        <w:drawing>
          <wp:inline distT="0" distB="0" distL="0" distR="0" wp14:anchorId="524B4756" wp14:editId="55F1DE1C">
            <wp:extent cx="2160000" cy="12458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160000" cy="1245898"/>
                    </a:xfrm>
                    <a:prstGeom prst="rect">
                      <a:avLst/>
                    </a:prstGeom>
                    <a:noFill/>
                  </pic:spPr>
                </pic:pic>
              </a:graphicData>
            </a:graphic>
          </wp:inline>
        </w:drawing>
      </w:r>
      <w:r>
        <w:rPr>
          <w:noProof/>
        </w:rPr>
        <w:drawing>
          <wp:inline distT="0" distB="0" distL="0" distR="0" wp14:anchorId="725FB413" wp14:editId="6D64A6C5">
            <wp:extent cx="2160000" cy="124433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244333"/>
                    </a:xfrm>
                    <a:prstGeom prst="rect">
                      <a:avLst/>
                    </a:prstGeom>
                    <a:noFill/>
                  </pic:spPr>
                </pic:pic>
              </a:graphicData>
            </a:graphic>
          </wp:inline>
        </w:drawing>
      </w:r>
    </w:p>
    <w:p w14:paraId="252496A7" w14:textId="68164FE1" w:rsidR="00992757" w:rsidRDefault="00992757">
      <w:r>
        <w:t xml:space="preserve">Tras establecer la cuota para el Usuario1, procedo a iniciar sesión como este usuario e incluyo en el </w:t>
      </w:r>
      <w:r w:rsidR="00EB2694">
        <w:t>escritorio un archivo de más 2GB para comprobar que me salta el aviso de la cuota máxima.</w:t>
      </w:r>
    </w:p>
    <w:p w14:paraId="3B035EA7" w14:textId="3FBC0D77" w:rsidR="00EB2694" w:rsidRDefault="00EB2694">
      <w:r>
        <w:t>Tras subir el archivo accedo a “Explorador de archivos &gt; Este equipo &gt; Disco local (C:) &gt; Propiedades &gt; Cuota &gt; Mostrar configuración de cuota &gt; Valores de cuota”, donde puedo observar que hay un aviso que indica que el Usuario1 ha superado su cuota.</w:t>
      </w:r>
    </w:p>
    <w:p w14:paraId="70F4A334" w14:textId="34187D92" w:rsidR="00EB2694" w:rsidRDefault="00EB2694">
      <w:r w:rsidRPr="00EB2694">
        <w:rPr>
          <w:noProof/>
        </w:rPr>
        <w:drawing>
          <wp:inline distT="0" distB="0" distL="0" distR="0" wp14:anchorId="4653FD57" wp14:editId="54A922F8">
            <wp:extent cx="6645910" cy="13462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34620"/>
                    </a:xfrm>
                    <a:prstGeom prst="rect">
                      <a:avLst/>
                    </a:prstGeom>
                  </pic:spPr>
                </pic:pic>
              </a:graphicData>
            </a:graphic>
          </wp:inline>
        </w:drawing>
      </w:r>
      <w:r w:rsidRPr="00EB2694">
        <w:rPr>
          <w:noProof/>
        </w:rPr>
        <w:drawing>
          <wp:inline distT="0" distB="0" distL="0" distR="0" wp14:anchorId="6B96365D" wp14:editId="67E704F2">
            <wp:extent cx="1515555" cy="180000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5555" cy="1800000"/>
                    </a:xfrm>
                    <a:prstGeom prst="rect">
                      <a:avLst/>
                    </a:prstGeom>
                  </pic:spPr>
                </pic:pic>
              </a:graphicData>
            </a:graphic>
          </wp:inline>
        </w:drawing>
      </w:r>
    </w:p>
    <w:p w14:paraId="2A960F93" w14:textId="4DB32364" w:rsidR="00EB2694" w:rsidRDefault="00EB2694">
      <w:r>
        <w:br w:type="page"/>
      </w:r>
    </w:p>
    <w:p w14:paraId="6C6194A8" w14:textId="0A9460DD" w:rsidR="00EB2694" w:rsidRDefault="00EB2694">
      <w:r>
        <w:lastRenderedPageBreak/>
        <w:t xml:space="preserve">Ahora dado que el Usuario1 ha superado su cuota, no podrá seguir usando el disco, por lo que cada vez que intente subir un archivo, le saltará un aviso de que </w:t>
      </w:r>
      <w:r w:rsidR="00235427">
        <w:t>el espacio en disco es insuficiente</w:t>
      </w:r>
      <w:r>
        <w:t>.</w:t>
      </w:r>
    </w:p>
    <w:p w14:paraId="7954AC23" w14:textId="6E5AB5E9" w:rsidR="00235427" w:rsidRDefault="00235427">
      <w:r w:rsidRPr="00235427">
        <w:rPr>
          <w:noProof/>
        </w:rPr>
        <w:drawing>
          <wp:inline distT="0" distB="0" distL="0" distR="0" wp14:anchorId="29019200" wp14:editId="1E4C4BF6">
            <wp:extent cx="3011278" cy="180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1278" cy="1800000"/>
                    </a:xfrm>
                    <a:prstGeom prst="rect">
                      <a:avLst/>
                    </a:prstGeom>
                  </pic:spPr>
                </pic:pic>
              </a:graphicData>
            </a:graphic>
          </wp:inline>
        </w:drawing>
      </w:r>
    </w:p>
    <w:p w14:paraId="68AD5C5B" w14:textId="67A72813" w:rsidR="00EB2694" w:rsidRDefault="00EB2694">
      <w:r>
        <w:t>Con esto doy por finalizada esta parte de la práctica.</w:t>
      </w:r>
    </w:p>
    <w:p w14:paraId="2021D788" w14:textId="6F3EB279" w:rsidR="001521AD" w:rsidRDefault="001521AD">
      <w:r>
        <w:br w:type="page"/>
      </w:r>
    </w:p>
    <w:p w14:paraId="0DDCF96A" w14:textId="663FB9D2" w:rsidR="001521AD" w:rsidRPr="001521AD" w:rsidRDefault="001521AD" w:rsidP="001521AD">
      <w:pPr>
        <w:pStyle w:val="Ttulo1"/>
        <w:jc w:val="both"/>
        <w:rPr>
          <w:b/>
          <w:i/>
          <w:u w:val="single"/>
        </w:rPr>
      </w:pPr>
      <w:r>
        <w:rPr>
          <w:b/>
          <w:i/>
          <w:u w:val="single"/>
        </w:rPr>
        <w:lastRenderedPageBreak/>
        <w:t>Ejecución Ubuntu 22.04</w:t>
      </w:r>
    </w:p>
    <w:p w14:paraId="10156D13" w14:textId="061F5654" w:rsidR="00235427" w:rsidRDefault="00235427" w:rsidP="00235427">
      <w:r>
        <w:t>El primer paso para realizar esta práctica es crear un usuario no administrador</w:t>
      </w:r>
      <w:r w:rsidR="00427E54">
        <w:t>, para lo que accedo a “Configuración &gt; Usuarios”, desbloqueo</w:t>
      </w:r>
      <w:r w:rsidR="00D44119">
        <w:t xml:space="preserve"> la configuración y añado un nuevo usuario.</w:t>
      </w:r>
    </w:p>
    <w:p w14:paraId="0290F393" w14:textId="6318C516" w:rsidR="001521AD" w:rsidRDefault="00427E54" w:rsidP="001521AD">
      <w:r w:rsidRPr="00427E54">
        <w:rPr>
          <w:noProof/>
        </w:rPr>
        <w:drawing>
          <wp:inline distT="0" distB="0" distL="0" distR="0" wp14:anchorId="24971F20" wp14:editId="118F23D0">
            <wp:extent cx="3146092" cy="18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6092" cy="1800000"/>
                    </a:xfrm>
                    <a:prstGeom prst="rect">
                      <a:avLst/>
                    </a:prstGeom>
                  </pic:spPr>
                </pic:pic>
              </a:graphicData>
            </a:graphic>
          </wp:inline>
        </w:drawing>
      </w:r>
      <w:r w:rsidR="00170230" w:rsidRPr="00170230">
        <w:rPr>
          <w:noProof/>
        </w:rPr>
        <w:drawing>
          <wp:inline distT="0" distB="0" distL="0" distR="0" wp14:anchorId="43066399" wp14:editId="07782000">
            <wp:extent cx="2034358" cy="1800000"/>
            <wp:effectExtent l="0" t="0" r="4445" b="0"/>
            <wp:docPr id="90390722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7228" name="Imagen 1" descr="Captura de pantalla de un celular&#10;&#10;Descripción generada automáticamente"/>
                    <pic:cNvPicPr/>
                  </pic:nvPicPr>
                  <pic:blipFill>
                    <a:blip r:embed="rId42"/>
                    <a:stretch>
                      <a:fillRect/>
                    </a:stretch>
                  </pic:blipFill>
                  <pic:spPr>
                    <a:xfrm>
                      <a:off x="0" y="0"/>
                      <a:ext cx="2034358" cy="1800000"/>
                    </a:xfrm>
                    <a:prstGeom prst="rect">
                      <a:avLst/>
                    </a:prstGeom>
                  </pic:spPr>
                </pic:pic>
              </a:graphicData>
            </a:graphic>
          </wp:inline>
        </w:drawing>
      </w:r>
      <w:r w:rsidR="00ED6AF4" w:rsidRPr="00ED6AF4">
        <w:rPr>
          <w:noProof/>
        </w:rPr>
        <w:drawing>
          <wp:inline distT="0" distB="0" distL="0" distR="0" wp14:anchorId="484DD002" wp14:editId="3A9FE93A">
            <wp:extent cx="1839634" cy="1074313"/>
            <wp:effectExtent l="0" t="0" r="8255" b="0"/>
            <wp:docPr id="207424003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0036" name="Imagen 1" descr="Forma&#10;&#10;Descripción generada automáticamente con confianza media"/>
                    <pic:cNvPicPr/>
                  </pic:nvPicPr>
                  <pic:blipFill rotWithShape="1">
                    <a:blip r:embed="rId43"/>
                    <a:srcRect l="6138" t="11379" r="65891" b="17631"/>
                    <a:stretch/>
                  </pic:blipFill>
                  <pic:spPr bwMode="auto">
                    <a:xfrm>
                      <a:off x="0" y="0"/>
                      <a:ext cx="1841272" cy="1075270"/>
                    </a:xfrm>
                    <a:prstGeom prst="rect">
                      <a:avLst/>
                    </a:prstGeom>
                    <a:ln>
                      <a:noFill/>
                    </a:ln>
                    <a:extLst>
                      <a:ext uri="{53640926-AAD7-44D8-BBD7-CCE9431645EC}">
                        <a14:shadowObscured xmlns:a14="http://schemas.microsoft.com/office/drawing/2010/main"/>
                      </a:ext>
                    </a:extLst>
                  </pic:spPr>
                </pic:pic>
              </a:graphicData>
            </a:graphic>
          </wp:inline>
        </w:drawing>
      </w:r>
    </w:p>
    <w:p w14:paraId="697B97A1" w14:textId="003E0C94" w:rsidR="006E1B68" w:rsidRDefault="006E1B68" w:rsidP="001521AD">
      <w:r>
        <w:t xml:space="preserve">Tras añadir el usuario, </w:t>
      </w:r>
      <w:r w:rsidR="007C7E55">
        <w:t xml:space="preserve">procedo a </w:t>
      </w:r>
      <w:r w:rsidR="00816395">
        <w:t xml:space="preserve">instalar </w:t>
      </w:r>
      <w:proofErr w:type="spellStart"/>
      <w:r w:rsidR="00816395">
        <w:t>quota</w:t>
      </w:r>
      <w:proofErr w:type="spellEnd"/>
      <w:r w:rsidR="00816395">
        <w:t>.</w:t>
      </w:r>
    </w:p>
    <w:p w14:paraId="15656019" w14:textId="76D91940" w:rsidR="00816395" w:rsidRDefault="00CD4A5C" w:rsidP="001521AD">
      <w:r w:rsidRPr="00CD4A5C">
        <w:rPr>
          <w:noProof/>
        </w:rPr>
        <w:drawing>
          <wp:inline distT="0" distB="0" distL="0" distR="0" wp14:anchorId="01AA977A" wp14:editId="37A6C725">
            <wp:extent cx="3575403" cy="1800000"/>
            <wp:effectExtent l="0" t="0" r="6350" b="0"/>
            <wp:docPr id="1843618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8302" name="Imagen 1" descr="Texto&#10;&#10;Descripción generada automáticamente"/>
                    <pic:cNvPicPr/>
                  </pic:nvPicPr>
                  <pic:blipFill>
                    <a:blip r:embed="rId44"/>
                    <a:stretch>
                      <a:fillRect/>
                    </a:stretch>
                  </pic:blipFill>
                  <pic:spPr>
                    <a:xfrm>
                      <a:off x="0" y="0"/>
                      <a:ext cx="3575403" cy="1800000"/>
                    </a:xfrm>
                    <a:prstGeom prst="rect">
                      <a:avLst/>
                    </a:prstGeom>
                  </pic:spPr>
                </pic:pic>
              </a:graphicData>
            </a:graphic>
          </wp:inline>
        </w:drawing>
      </w:r>
    </w:p>
    <w:p w14:paraId="1B40BFF4" w14:textId="5F1D0C24" w:rsidR="000A4B6C" w:rsidRDefault="000A4B6C" w:rsidP="001521AD">
      <w:r>
        <w:t>Uso “</w:t>
      </w:r>
      <w:proofErr w:type="spellStart"/>
      <w:r w:rsidR="009F32F5">
        <w:t>quota</w:t>
      </w:r>
      <w:proofErr w:type="spellEnd"/>
      <w:r w:rsidR="009F32F5">
        <w:t xml:space="preserve"> --</w:t>
      </w:r>
      <w:proofErr w:type="spellStart"/>
      <w:r w:rsidR="009F32F5">
        <w:t>version</w:t>
      </w:r>
      <w:proofErr w:type="spellEnd"/>
      <w:r w:rsidR="009F32F5">
        <w:t>"</w:t>
      </w:r>
      <w:r w:rsidR="003661D4">
        <w:t>.</w:t>
      </w:r>
    </w:p>
    <w:p w14:paraId="3B7DC639" w14:textId="52AB1636" w:rsidR="003661D4" w:rsidRDefault="003661D4" w:rsidP="001521AD">
      <w:r w:rsidRPr="003661D4">
        <w:rPr>
          <w:noProof/>
        </w:rPr>
        <w:drawing>
          <wp:inline distT="0" distB="0" distL="0" distR="0" wp14:anchorId="0880003E" wp14:editId="77FB52DF">
            <wp:extent cx="6645910" cy="713740"/>
            <wp:effectExtent l="0" t="0" r="2540" b="0"/>
            <wp:docPr id="57871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6958" name=""/>
                    <pic:cNvPicPr/>
                  </pic:nvPicPr>
                  <pic:blipFill>
                    <a:blip r:embed="rId45"/>
                    <a:stretch>
                      <a:fillRect/>
                    </a:stretch>
                  </pic:blipFill>
                  <pic:spPr>
                    <a:xfrm>
                      <a:off x="0" y="0"/>
                      <a:ext cx="6645910" cy="713740"/>
                    </a:xfrm>
                    <a:prstGeom prst="rect">
                      <a:avLst/>
                    </a:prstGeom>
                  </pic:spPr>
                </pic:pic>
              </a:graphicData>
            </a:graphic>
          </wp:inline>
        </w:drawing>
      </w:r>
    </w:p>
    <w:p w14:paraId="1CE22AAF" w14:textId="0774268E" w:rsidR="00EA680C" w:rsidRDefault="00567048" w:rsidP="001521AD">
      <w:r>
        <w:t>Edito el fichero “/</w:t>
      </w:r>
      <w:proofErr w:type="spellStart"/>
      <w:r>
        <w:t>etc</w:t>
      </w:r>
      <w:proofErr w:type="spellEnd"/>
      <w:r>
        <w:t>/</w:t>
      </w:r>
      <w:proofErr w:type="spellStart"/>
      <w:r>
        <w:t>fstab</w:t>
      </w:r>
      <w:proofErr w:type="spellEnd"/>
      <w:r>
        <w:t>”</w:t>
      </w:r>
      <w:r w:rsidR="00EB4664">
        <w:t xml:space="preserve"> modificando las opciones de montaje añadiendo “</w:t>
      </w:r>
      <w:proofErr w:type="spellStart"/>
      <w:proofErr w:type="gramStart"/>
      <w:r w:rsidR="00EB4664">
        <w:t>usrquota,grpquota</w:t>
      </w:r>
      <w:proofErr w:type="spellEnd"/>
      <w:proofErr w:type="gramEnd"/>
      <w:r w:rsidR="00EB4664">
        <w:t>”.</w:t>
      </w:r>
    </w:p>
    <w:p w14:paraId="323CEE67" w14:textId="683E6861" w:rsidR="002D2929" w:rsidRDefault="002D2929" w:rsidP="001521AD">
      <w:r w:rsidRPr="002D2929">
        <w:rPr>
          <w:noProof/>
        </w:rPr>
        <w:drawing>
          <wp:inline distT="0" distB="0" distL="0" distR="0" wp14:anchorId="4BEB822E" wp14:editId="2E4CB41B">
            <wp:extent cx="6493899" cy="1800000"/>
            <wp:effectExtent l="0" t="0" r="2540" b="0"/>
            <wp:docPr id="1294008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8110" name="Imagen 1" descr="Texto&#10;&#10;Descripción generada automáticamente"/>
                    <pic:cNvPicPr/>
                  </pic:nvPicPr>
                  <pic:blipFill>
                    <a:blip r:embed="rId46"/>
                    <a:stretch>
                      <a:fillRect/>
                    </a:stretch>
                  </pic:blipFill>
                  <pic:spPr>
                    <a:xfrm>
                      <a:off x="0" y="0"/>
                      <a:ext cx="6493899" cy="1800000"/>
                    </a:xfrm>
                    <a:prstGeom prst="rect">
                      <a:avLst/>
                    </a:prstGeom>
                  </pic:spPr>
                </pic:pic>
              </a:graphicData>
            </a:graphic>
          </wp:inline>
        </w:drawing>
      </w:r>
    </w:p>
    <w:p w14:paraId="3D3752F1" w14:textId="77777777" w:rsidR="002D2929" w:rsidRDefault="002D2929">
      <w:r>
        <w:br w:type="page"/>
      </w:r>
    </w:p>
    <w:p w14:paraId="4C91549F" w14:textId="348D1C3C" w:rsidR="00CB0378" w:rsidRDefault="00CB0378" w:rsidP="003118AE">
      <w:r>
        <w:lastRenderedPageBreak/>
        <w:t>Uso “</w:t>
      </w:r>
      <w:proofErr w:type="spellStart"/>
      <w:r>
        <w:t>cat</w:t>
      </w:r>
      <w:proofErr w:type="spellEnd"/>
      <w:r>
        <w:t xml:space="preserve"> /</w:t>
      </w:r>
      <w:proofErr w:type="spellStart"/>
      <w:r>
        <w:t>proc</w:t>
      </w:r>
      <w:proofErr w:type="spellEnd"/>
      <w:r>
        <w:t>/</w:t>
      </w:r>
      <w:proofErr w:type="spellStart"/>
      <w:r>
        <w:t>mounts</w:t>
      </w:r>
      <w:proofErr w:type="spellEnd"/>
      <w:r>
        <w:t xml:space="preserve"> | grep </w:t>
      </w:r>
      <w:r w:rsidR="00AA4AE1">
        <w:t>‘/’.</w:t>
      </w:r>
    </w:p>
    <w:p w14:paraId="05BD0726" w14:textId="09A6054E" w:rsidR="00AA4AE1" w:rsidRDefault="00AA4AE1" w:rsidP="003118AE">
      <w:r w:rsidRPr="00AA4AE1">
        <w:rPr>
          <w:noProof/>
        </w:rPr>
        <w:drawing>
          <wp:inline distT="0" distB="0" distL="0" distR="0" wp14:anchorId="412643B9" wp14:editId="4C20FE43">
            <wp:extent cx="3797380" cy="1800000"/>
            <wp:effectExtent l="0" t="0" r="0" b="0"/>
            <wp:docPr id="1123114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4871" name="Imagen 1" descr="Texto&#10;&#10;Descripción generada automáticamente"/>
                    <pic:cNvPicPr/>
                  </pic:nvPicPr>
                  <pic:blipFill>
                    <a:blip r:embed="rId47"/>
                    <a:stretch>
                      <a:fillRect/>
                    </a:stretch>
                  </pic:blipFill>
                  <pic:spPr>
                    <a:xfrm>
                      <a:off x="0" y="0"/>
                      <a:ext cx="3797380" cy="1800000"/>
                    </a:xfrm>
                    <a:prstGeom prst="rect">
                      <a:avLst/>
                    </a:prstGeom>
                  </pic:spPr>
                </pic:pic>
              </a:graphicData>
            </a:graphic>
          </wp:inline>
        </w:drawing>
      </w:r>
    </w:p>
    <w:p w14:paraId="5A089D09" w14:textId="672C071A" w:rsidR="00082E20" w:rsidRDefault="00FE7CF9" w:rsidP="003118AE">
      <w:r>
        <w:t>Uso</w:t>
      </w:r>
      <w:r w:rsidR="002F3D8A">
        <w:t xml:space="preserve"> </w:t>
      </w:r>
      <w:r w:rsidR="00B053CA">
        <w:t>el comando</w:t>
      </w:r>
      <w:r w:rsidR="002F3D8A">
        <w:t xml:space="preserve"> “</w:t>
      </w:r>
      <w:proofErr w:type="spellStart"/>
      <w:r w:rsidR="00CD6732">
        <w:t>q</w:t>
      </w:r>
      <w:r w:rsidR="002F3D8A">
        <w:t>uotacheck</w:t>
      </w:r>
      <w:proofErr w:type="spellEnd"/>
      <w:r w:rsidR="002F3D8A">
        <w:t xml:space="preserve"> -</w:t>
      </w:r>
      <w:proofErr w:type="spellStart"/>
      <w:r w:rsidR="002F3D8A">
        <w:t>cu</w:t>
      </w:r>
      <w:r w:rsidR="00B053CA">
        <w:t>g</w:t>
      </w:r>
      <w:r w:rsidR="002F3D8A">
        <w:t>m</w:t>
      </w:r>
      <w:proofErr w:type="spellEnd"/>
      <w:r w:rsidR="002F3D8A">
        <w:t xml:space="preserve"> /”</w:t>
      </w:r>
      <w:r w:rsidR="00B053CA">
        <w:t>.</w:t>
      </w:r>
    </w:p>
    <w:p w14:paraId="279B681D" w14:textId="29DC1CDA" w:rsidR="003D4D6D" w:rsidRDefault="00CD6732" w:rsidP="001521AD">
      <w:r w:rsidRPr="00CD6732">
        <w:rPr>
          <w:noProof/>
        </w:rPr>
        <w:drawing>
          <wp:inline distT="0" distB="0" distL="0" distR="0" wp14:anchorId="7C4BA052" wp14:editId="7C5274C7">
            <wp:extent cx="5296639" cy="409632"/>
            <wp:effectExtent l="0" t="0" r="0" b="9525"/>
            <wp:docPr id="49762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4335" name=""/>
                    <pic:cNvPicPr/>
                  </pic:nvPicPr>
                  <pic:blipFill>
                    <a:blip r:embed="rId48"/>
                    <a:stretch>
                      <a:fillRect/>
                    </a:stretch>
                  </pic:blipFill>
                  <pic:spPr>
                    <a:xfrm>
                      <a:off x="0" y="0"/>
                      <a:ext cx="5296639" cy="409632"/>
                    </a:xfrm>
                    <a:prstGeom prst="rect">
                      <a:avLst/>
                    </a:prstGeom>
                  </pic:spPr>
                </pic:pic>
              </a:graphicData>
            </a:graphic>
          </wp:inline>
        </w:drawing>
      </w:r>
    </w:p>
    <w:p w14:paraId="3AA31132" w14:textId="49434EA0" w:rsidR="00A906CF" w:rsidRDefault="00A906CF" w:rsidP="001521AD">
      <w:r>
        <w:t>Uso “</w:t>
      </w:r>
      <w:proofErr w:type="spellStart"/>
      <w:r>
        <w:t>quotaon</w:t>
      </w:r>
      <w:proofErr w:type="spellEnd"/>
      <w:r>
        <w:t xml:space="preserve"> -v /”.</w:t>
      </w:r>
    </w:p>
    <w:p w14:paraId="650BF440" w14:textId="3C5F22EB" w:rsidR="00A906CF" w:rsidRDefault="0029613D" w:rsidP="001521AD">
      <w:r w:rsidRPr="0029613D">
        <w:rPr>
          <w:noProof/>
        </w:rPr>
        <w:drawing>
          <wp:inline distT="0" distB="0" distL="0" distR="0" wp14:anchorId="28CB678A" wp14:editId="138056C8">
            <wp:extent cx="6645910" cy="452755"/>
            <wp:effectExtent l="0" t="0" r="2540" b="4445"/>
            <wp:docPr id="213099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508" name=""/>
                    <pic:cNvPicPr/>
                  </pic:nvPicPr>
                  <pic:blipFill>
                    <a:blip r:embed="rId49"/>
                    <a:stretch>
                      <a:fillRect/>
                    </a:stretch>
                  </pic:blipFill>
                  <pic:spPr>
                    <a:xfrm>
                      <a:off x="0" y="0"/>
                      <a:ext cx="6645910" cy="452755"/>
                    </a:xfrm>
                    <a:prstGeom prst="rect">
                      <a:avLst/>
                    </a:prstGeom>
                  </pic:spPr>
                </pic:pic>
              </a:graphicData>
            </a:graphic>
          </wp:inline>
        </w:drawing>
      </w:r>
    </w:p>
    <w:p w14:paraId="00CA9620" w14:textId="335B5289" w:rsidR="00D476B6" w:rsidRDefault="00D476B6" w:rsidP="001521AD">
      <w:r>
        <w:t>Uso “</w:t>
      </w:r>
      <w:proofErr w:type="spellStart"/>
      <w:r>
        <w:t>edquota</w:t>
      </w:r>
      <w:proofErr w:type="spellEnd"/>
      <w:r w:rsidR="00637F2C">
        <w:t xml:space="preserve"> -u usuario1”.</w:t>
      </w:r>
    </w:p>
    <w:p w14:paraId="21A8EE81" w14:textId="5ACEFBC2" w:rsidR="00637F2C" w:rsidRDefault="000B0E55" w:rsidP="001521AD">
      <w:r w:rsidRPr="000B0E55">
        <w:rPr>
          <w:noProof/>
        </w:rPr>
        <w:drawing>
          <wp:inline distT="0" distB="0" distL="0" distR="0" wp14:anchorId="6C915C06" wp14:editId="1F84359D">
            <wp:extent cx="5391902" cy="314369"/>
            <wp:effectExtent l="0" t="0" r="0" b="9525"/>
            <wp:docPr id="181500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9672" name=""/>
                    <pic:cNvPicPr/>
                  </pic:nvPicPr>
                  <pic:blipFill>
                    <a:blip r:embed="rId50"/>
                    <a:stretch>
                      <a:fillRect/>
                    </a:stretch>
                  </pic:blipFill>
                  <pic:spPr>
                    <a:xfrm>
                      <a:off x="0" y="0"/>
                      <a:ext cx="5391902" cy="314369"/>
                    </a:xfrm>
                    <a:prstGeom prst="rect">
                      <a:avLst/>
                    </a:prstGeom>
                  </pic:spPr>
                </pic:pic>
              </a:graphicData>
            </a:graphic>
          </wp:inline>
        </w:drawing>
      </w:r>
      <w:r w:rsidR="003F2FBF" w:rsidRPr="000B5525">
        <w:rPr>
          <w:noProof/>
        </w:rPr>
        <w:drawing>
          <wp:inline distT="0" distB="0" distL="0" distR="0" wp14:anchorId="519D26EE" wp14:editId="77CBF0E9">
            <wp:extent cx="6645910" cy="551815"/>
            <wp:effectExtent l="0" t="0" r="2540" b="635"/>
            <wp:docPr id="27874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8484" name="Imagen 1"/>
                    <pic:cNvPicPr/>
                  </pic:nvPicPr>
                  <pic:blipFill>
                    <a:blip r:embed="rId51"/>
                    <a:stretch>
                      <a:fillRect/>
                    </a:stretch>
                  </pic:blipFill>
                  <pic:spPr>
                    <a:xfrm>
                      <a:off x="0" y="0"/>
                      <a:ext cx="6645910" cy="551815"/>
                    </a:xfrm>
                    <a:prstGeom prst="rect">
                      <a:avLst/>
                    </a:prstGeom>
                  </pic:spPr>
                </pic:pic>
              </a:graphicData>
            </a:graphic>
          </wp:inline>
        </w:drawing>
      </w:r>
    </w:p>
    <w:p w14:paraId="386347E7" w14:textId="1B7F4877" w:rsidR="009A6FDD" w:rsidRDefault="009A6FDD" w:rsidP="001521AD">
      <w:r>
        <w:t>Uso “</w:t>
      </w:r>
      <w:proofErr w:type="spellStart"/>
      <w:r>
        <w:t>quota</w:t>
      </w:r>
      <w:proofErr w:type="spellEnd"/>
      <w:r>
        <w:t xml:space="preserve"> -vs usuario1”.</w:t>
      </w:r>
    </w:p>
    <w:p w14:paraId="49483AA8" w14:textId="7B187755" w:rsidR="009A6FDD" w:rsidRDefault="003F2FBF" w:rsidP="001521AD">
      <w:r w:rsidRPr="003F2FBF">
        <w:rPr>
          <w:noProof/>
        </w:rPr>
        <w:drawing>
          <wp:inline distT="0" distB="0" distL="0" distR="0" wp14:anchorId="46DBBB6C" wp14:editId="662E4151">
            <wp:extent cx="5207330" cy="243444"/>
            <wp:effectExtent l="0" t="0" r="0" b="4445"/>
            <wp:docPr id="68760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0806" name=""/>
                    <pic:cNvPicPr/>
                  </pic:nvPicPr>
                  <pic:blipFill rotWithShape="1">
                    <a:blip r:embed="rId52"/>
                    <a:srcRect r="2374" b="5339"/>
                    <a:stretch/>
                  </pic:blipFill>
                  <pic:spPr bwMode="auto">
                    <a:xfrm>
                      <a:off x="0" y="0"/>
                      <a:ext cx="5208059" cy="243478"/>
                    </a:xfrm>
                    <a:prstGeom prst="rect">
                      <a:avLst/>
                    </a:prstGeom>
                    <a:ln>
                      <a:noFill/>
                    </a:ln>
                    <a:extLst>
                      <a:ext uri="{53640926-AAD7-44D8-BBD7-CCE9431645EC}">
                        <a14:shadowObscured xmlns:a14="http://schemas.microsoft.com/office/drawing/2010/main"/>
                      </a:ext>
                    </a:extLst>
                  </pic:spPr>
                </pic:pic>
              </a:graphicData>
            </a:graphic>
          </wp:inline>
        </w:drawing>
      </w:r>
      <w:r w:rsidRPr="003F2FBF">
        <w:rPr>
          <w:noProof/>
        </w:rPr>
        <w:drawing>
          <wp:inline distT="0" distB="0" distL="0" distR="0" wp14:anchorId="74A6F947" wp14:editId="43D63DA4">
            <wp:extent cx="6645910" cy="849630"/>
            <wp:effectExtent l="0" t="0" r="2540" b="7620"/>
            <wp:docPr id="1663989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9645" name="Imagen 1" descr="Texto&#10;&#10;Descripción generada automáticamente"/>
                    <pic:cNvPicPr/>
                  </pic:nvPicPr>
                  <pic:blipFill>
                    <a:blip r:embed="rId53"/>
                    <a:stretch>
                      <a:fillRect/>
                    </a:stretch>
                  </pic:blipFill>
                  <pic:spPr>
                    <a:xfrm>
                      <a:off x="0" y="0"/>
                      <a:ext cx="6645910" cy="849630"/>
                    </a:xfrm>
                    <a:prstGeom prst="rect">
                      <a:avLst/>
                    </a:prstGeom>
                  </pic:spPr>
                </pic:pic>
              </a:graphicData>
            </a:graphic>
          </wp:inline>
        </w:drawing>
      </w:r>
    </w:p>
    <w:p w14:paraId="2A833DD8" w14:textId="32F4E5F7" w:rsidR="001C660F" w:rsidRDefault="001C660F" w:rsidP="001521AD">
      <w:r>
        <w:t>Uso “</w:t>
      </w:r>
      <w:proofErr w:type="spellStart"/>
      <w:r>
        <w:t>setquota</w:t>
      </w:r>
      <w:proofErr w:type="spellEnd"/>
      <w:r>
        <w:t xml:space="preserve"> -u usuario1 500M 800M 0 0 /”</w:t>
      </w:r>
      <w:r w:rsidR="00E62A49">
        <w:t xml:space="preserve"> y “</w:t>
      </w:r>
      <w:proofErr w:type="spellStart"/>
      <w:r w:rsidR="0028551D">
        <w:t>quota</w:t>
      </w:r>
      <w:proofErr w:type="spellEnd"/>
      <w:r w:rsidR="0028551D">
        <w:t xml:space="preserve"> -vs usuario1”</w:t>
      </w:r>
      <w:r w:rsidR="000D2944">
        <w:t>.</w:t>
      </w:r>
    </w:p>
    <w:p w14:paraId="2C255A6D" w14:textId="12932FDB" w:rsidR="001A4256" w:rsidRDefault="0028551D" w:rsidP="001521AD">
      <w:r w:rsidRPr="0028551D">
        <w:rPr>
          <w:noProof/>
        </w:rPr>
        <w:drawing>
          <wp:inline distT="0" distB="0" distL="0" distR="0" wp14:anchorId="4D520C2D" wp14:editId="6F3C4BA3">
            <wp:extent cx="6645910" cy="1029335"/>
            <wp:effectExtent l="0" t="0" r="2540" b="0"/>
            <wp:docPr id="993211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1600" name="Imagen 1" descr="Texto&#10;&#10;Descripción generada automáticamente"/>
                    <pic:cNvPicPr/>
                  </pic:nvPicPr>
                  <pic:blipFill>
                    <a:blip r:embed="rId54"/>
                    <a:stretch>
                      <a:fillRect/>
                    </a:stretch>
                  </pic:blipFill>
                  <pic:spPr>
                    <a:xfrm>
                      <a:off x="0" y="0"/>
                      <a:ext cx="6645910" cy="1029335"/>
                    </a:xfrm>
                    <a:prstGeom prst="rect">
                      <a:avLst/>
                    </a:prstGeom>
                  </pic:spPr>
                </pic:pic>
              </a:graphicData>
            </a:graphic>
          </wp:inline>
        </w:drawing>
      </w:r>
    </w:p>
    <w:p w14:paraId="339FB089" w14:textId="77777777" w:rsidR="001A4256" w:rsidRDefault="001A4256">
      <w:r>
        <w:br w:type="page"/>
      </w:r>
    </w:p>
    <w:p w14:paraId="281CBCA5" w14:textId="629D0538" w:rsidR="009767AB" w:rsidRDefault="009767AB" w:rsidP="001521AD">
      <w:r>
        <w:lastRenderedPageBreak/>
        <w:t>Uso “</w:t>
      </w:r>
      <w:proofErr w:type="spellStart"/>
      <w:r>
        <w:t>repquota</w:t>
      </w:r>
      <w:proofErr w:type="spellEnd"/>
      <w:r>
        <w:t xml:space="preserve"> -s /”</w:t>
      </w:r>
      <w:r w:rsidR="000D2944">
        <w:t>.</w:t>
      </w:r>
    </w:p>
    <w:p w14:paraId="7EB0E5B4" w14:textId="08EC9777" w:rsidR="001A4256" w:rsidRDefault="001A4256" w:rsidP="001521AD">
      <w:r w:rsidRPr="001A4256">
        <w:rPr>
          <w:noProof/>
        </w:rPr>
        <w:drawing>
          <wp:inline distT="0" distB="0" distL="0" distR="0" wp14:anchorId="777B6BF2" wp14:editId="162AA3C8">
            <wp:extent cx="2291228" cy="1800000"/>
            <wp:effectExtent l="0" t="0" r="0" b="0"/>
            <wp:docPr id="25699366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3666" name="Imagen 1" descr="Imagen que contiene Gráfico&#10;&#10;Descripción generada automáticamente"/>
                    <pic:cNvPicPr/>
                  </pic:nvPicPr>
                  <pic:blipFill>
                    <a:blip r:embed="rId55"/>
                    <a:stretch>
                      <a:fillRect/>
                    </a:stretch>
                  </pic:blipFill>
                  <pic:spPr>
                    <a:xfrm>
                      <a:off x="0" y="0"/>
                      <a:ext cx="2291228" cy="1800000"/>
                    </a:xfrm>
                    <a:prstGeom prst="rect">
                      <a:avLst/>
                    </a:prstGeom>
                  </pic:spPr>
                </pic:pic>
              </a:graphicData>
            </a:graphic>
          </wp:inline>
        </w:drawing>
      </w:r>
    </w:p>
    <w:p w14:paraId="20D2013C" w14:textId="638D9271" w:rsidR="007F0D84" w:rsidRDefault="007F0D84" w:rsidP="001521AD">
      <w:r>
        <w:t>Uso “</w:t>
      </w:r>
      <w:r w:rsidRPr="007F0D84">
        <w:t xml:space="preserve">sudo </w:t>
      </w:r>
      <w:proofErr w:type="spellStart"/>
      <w:r w:rsidRPr="007F0D84">
        <w:t>setquota</w:t>
      </w:r>
      <w:proofErr w:type="spellEnd"/>
      <w:r w:rsidRPr="007F0D84">
        <w:t xml:space="preserve"> ‐t 900000 900000 /</w:t>
      </w:r>
      <w:r>
        <w:t>”</w:t>
      </w:r>
      <w:r w:rsidR="00A9165F">
        <w:t xml:space="preserve"> y “</w:t>
      </w:r>
      <w:proofErr w:type="spellStart"/>
      <w:r w:rsidR="00A9165F">
        <w:t>repquota</w:t>
      </w:r>
      <w:proofErr w:type="spellEnd"/>
      <w:r w:rsidR="00A9165F">
        <w:t xml:space="preserve"> -s /”.</w:t>
      </w:r>
    </w:p>
    <w:p w14:paraId="4F49DED6" w14:textId="0559E720" w:rsidR="007F0D84" w:rsidRDefault="009122C5" w:rsidP="001521AD">
      <w:r w:rsidRPr="009122C5">
        <w:rPr>
          <w:noProof/>
        </w:rPr>
        <w:drawing>
          <wp:inline distT="0" distB="0" distL="0" distR="0" wp14:anchorId="650475DD" wp14:editId="297676FD">
            <wp:extent cx="2232955" cy="1800000"/>
            <wp:effectExtent l="0" t="0" r="0" b="0"/>
            <wp:docPr id="156770249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2492" name="Imagen 1" descr="Imagen que contiene Diagrama&#10;&#10;Descripción generada automáticamente"/>
                    <pic:cNvPicPr/>
                  </pic:nvPicPr>
                  <pic:blipFill>
                    <a:blip r:embed="rId56"/>
                    <a:stretch>
                      <a:fillRect/>
                    </a:stretch>
                  </pic:blipFill>
                  <pic:spPr>
                    <a:xfrm>
                      <a:off x="0" y="0"/>
                      <a:ext cx="2232955" cy="1800000"/>
                    </a:xfrm>
                    <a:prstGeom prst="rect">
                      <a:avLst/>
                    </a:prstGeom>
                  </pic:spPr>
                </pic:pic>
              </a:graphicData>
            </a:graphic>
          </wp:inline>
        </w:drawing>
      </w:r>
    </w:p>
    <w:p w14:paraId="710759A8" w14:textId="401CDCE5" w:rsidR="008C6F68" w:rsidRDefault="008C6F68">
      <w: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3F07A26A" w:rsidR="005434F9" w:rsidRDefault="00D96742" w:rsidP="008C6F68">
      <w:pPr>
        <w:jc w:val="both"/>
      </w:pPr>
      <w:r>
        <w:t xml:space="preserve">Me ha parecido una práctica interesante y </w:t>
      </w:r>
      <w:r w:rsidR="006B066D">
        <w:t>útil.</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7B3B15E8" w:rsidR="005434F9" w:rsidRDefault="006B066D" w:rsidP="008C6F68">
      <w:pPr>
        <w:jc w:val="both"/>
      </w:pPr>
      <w:r>
        <w:t xml:space="preserve">He aprendido a poner cuotas de espacio en los discos para que los usuarios </w:t>
      </w:r>
      <w:r w:rsidR="00BD42FA">
        <w:t>únicamente puedan usar una cantidad determinada.</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25C704BD" w:rsidR="005434F9" w:rsidRDefault="00BD42FA" w:rsidP="008C6F68">
      <w:pPr>
        <w:jc w:val="both"/>
      </w:pPr>
      <w:r>
        <w:t>Lo mejor ha sido la parte de Windows.</w:t>
      </w:r>
    </w:p>
    <w:p w14:paraId="2BB7C3A2" w14:textId="77777777" w:rsidR="008C6F68" w:rsidRDefault="008C6F68" w:rsidP="008C6F68">
      <w:pPr>
        <w:jc w:val="both"/>
      </w:pPr>
    </w:p>
    <w:p w14:paraId="2321C1BE" w14:textId="40DB9146" w:rsidR="00BD42FA" w:rsidRDefault="00BD42FA" w:rsidP="008C6F68">
      <w:pPr>
        <w:jc w:val="both"/>
      </w:pPr>
      <w:r>
        <w:t>Lo peor ha sido la parte de Ubuntu</w:t>
      </w:r>
      <w:r w:rsidR="00C940E1">
        <w:t>.</w:t>
      </w:r>
    </w:p>
    <w:p w14:paraId="1832874D" w14:textId="77777777" w:rsidR="00BD42FA" w:rsidRDefault="00BD42FA" w:rsidP="008C6F68">
      <w:pPr>
        <w:jc w:val="both"/>
      </w:pPr>
    </w:p>
    <w:p w14:paraId="5CFFC660" w14:textId="77777777" w:rsidR="005434F9" w:rsidRDefault="005434F9" w:rsidP="008C6F68">
      <w:pPr>
        <w:pStyle w:val="Ttulo3"/>
        <w:jc w:val="both"/>
        <w:rPr>
          <w:b/>
          <w:i/>
        </w:rPr>
      </w:pPr>
      <w:r>
        <w:rPr>
          <w:b/>
          <w:i/>
        </w:rPr>
        <w:t>¿Cómo la mejorarías?</w:t>
      </w:r>
    </w:p>
    <w:p w14:paraId="5B6A308F" w14:textId="0C55BF62" w:rsidR="005434F9" w:rsidRDefault="00C940E1" w:rsidP="008C6F68">
      <w:pPr>
        <w:jc w:val="both"/>
      </w:pPr>
      <w:r>
        <w:t>Explicando la parte de Windows.</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7D9AF732" w:rsidR="005434F9" w:rsidRDefault="00C940E1" w:rsidP="008C6F68">
      <w:pPr>
        <w:jc w:val="both"/>
      </w:pPr>
      <w:r>
        <w:t>Se podría realizar una práctica similar con Ubuntu Server y Windows Server, además de con otros sistemas operativos.</w:t>
      </w:r>
    </w:p>
    <w:p w14:paraId="50137DBF" w14:textId="77777777" w:rsidR="008C6F68" w:rsidRDefault="008C6F68" w:rsidP="008C6F68">
      <w:pPr>
        <w:jc w:val="both"/>
      </w:pPr>
    </w:p>
    <w:p w14:paraId="5AB478FD" w14:textId="77777777" w:rsidR="005434F9" w:rsidRDefault="005434F9" w:rsidP="008C6F68">
      <w:pPr>
        <w:pStyle w:val="Ttulo3"/>
        <w:jc w:val="both"/>
        <w:rPr>
          <w:b/>
          <w:i/>
        </w:rPr>
      </w:pPr>
      <w:r>
        <w:rPr>
          <w:b/>
          <w:i/>
        </w:rPr>
        <w:t>¿Qué ha sido lo más difícil y cómo lo has resuelto?</w:t>
      </w:r>
    </w:p>
    <w:p w14:paraId="58926DE1" w14:textId="7863BCF2" w:rsidR="005434F9" w:rsidRDefault="00C940E1" w:rsidP="008C6F68">
      <w:pPr>
        <w:jc w:val="both"/>
      </w:pPr>
      <w:r>
        <w:t>Lo más difícil ha sido conseguir realizar la parte de Ubuntu de la práctica. Lo he conseguido tras realizar varios intentos.</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5434F9">
      <w:footerReference w:type="defaul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AE050" w14:textId="77777777" w:rsidR="00CD61B5" w:rsidRDefault="00CD61B5" w:rsidP="005434F9">
      <w:pPr>
        <w:spacing w:after="0" w:line="240" w:lineRule="auto"/>
      </w:pPr>
      <w:r>
        <w:separator/>
      </w:r>
    </w:p>
  </w:endnote>
  <w:endnote w:type="continuationSeparator" w:id="0">
    <w:p w14:paraId="4F227A81" w14:textId="77777777" w:rsidR="00CD61B5" w:rsidRDefault="00CD61B5"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3449" w14:textId="1646AD5C"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SANTANA</w:t>
    </w:r>
    <w:r w:rsidR="005434F9" w:rsidRPr="00662AB7">
      <w:t>-I</w:t>
    </w:r>
    <w:r w:rsidR="000D467E">
      <w:t>SOP506-CuotasDisco</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D96742">
      <w:rPr>
        <w:rFonts w:eastAsiaTheme="majorEastAsia" w:cstheme="minorHAnsi"/>
        <w:noProof/>
        <w:sz w:val="18"/>
        <w:szCs w:val="18"/>
      </w:rPr>
      <w:t>22/05/2024</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50C42" w14:textId="77777777" w:rsidR="00CD61B5" w:rsidRDefault="00CD61B5" w:rsidP="005434F9">
      <w:pPr>
        <w:spacing w:after="0" w:line="240" w:lineRule="auto"/>
      </w:pPr>
      <w:r>
        <w:separator/>
      </w:r>
    </w:p>
  </w:footnote>
  <w:footnote w:type="continuationSeparator" w:id="0">
    <w:p w14:paraId="7056BA17" w14:textId="77777777" w:rsidR="00CD61B5" w:rsidRDefault="00CD61B5"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28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651FE"/>
    <w:rsid w:val="00082E20"/>
    <w:rsid w:val="000A4B6C"/>
    <w:rsid w:val="000B0E55"/>
    <w:rsid w:val="000B5268"/>
    <w:rsid w:val="000B5525"/>
    <w:rsid w:val="000D2944"/>
    <w:rsid w:val="000D467E"/>
    <w:rsid w:val="000F53D7"/>
    <w:rsid w:val="001521AD"/>
    <w:rsid w:val="00170230"/>
    <w:rsid w:val="001A4256"/>
    <w:rsid w:val="001C660F"/>
    <w:rsid w:val="00235427"/>
    <w:rsid w:val="0028551D"/>
    <w:rsid w:val="0029613D"/>
    <w:rsid w:val="002D2929"/>
    <w:rsid w:val="002F3D8A"/>
    <w:rsid w:val="003118AE"/>
    <w:rsid w:val="00335808"/>
    <w:rsid w:val="003661D4"/>
    <w:rsid w:val="003A4937"/>
    <w:rsid w:val="003D4D6D"/>
    <w:rsid w:val="003F2FBF"/>
    <w:rsid w:val="004026BC"/>
    <w:rsid w:val="00427E54"/>
    <w:rsid w:val="00431011"/>
    <w:rsid w:val="004365CE"/>
    <w:rsid w:val="00531338"/>
    <w:rsid w:val="005434F9"/>
    <w:rsid w:val="00567048"/>
    <w:rsid w:val="005A1BAE"/>
    <w:rsid w:val="00615CDA"/>
    <w:rsid w:val="00637F2C"/>
    <w:rsid w:val="00662AB7"/>
    <w:rsid w:val="006A1BBF"/>
    <w:rsid w:val="006B066D"/>
    <w:rsid w:val="006E1B68"/>
    <w:rsid w:val="0072512E"/>
    <w:rsid w:val="007A2CCA"/>
    <w:rsid w:val="007C7E55"/>
    <w:rsid w:val="007F0D84"/>
    <w:rsid w:val="00816395"/>
    <w:rsid w:val="00834B67"/>
    <w:rsid w:val="008C6F68"/>
    <w:rsid w:val="009122C5"/>
    <w:rsid w:val="00957D98"/>
    <w:rsid w:val="009767AB"/>
    <w:rsid w:val="00992757"/>
    <w:rsid w:val="009A6FDD"/>
    <w:rsid w:val="009F32F5"/>
    <w:rsid w:val="00A61267"/>
    <w:rsid w:val="00A906CF"/>
    <w:rsid w:val="00A9165F"/>
    <w:rsid w:val="00A96F7B"/>
    <w:rsid w:val="00AA4AE1"/>
    <w:rsid w:val="00AD3A1E"/>
    <w:rsid w:val="00AE7B87"/>
    <w:rsid w:val="00AF6C0C"/>
    <w:rsid w:val="00B053CA"/>
    <w:rsid w:val="00BC1A5F"/>
    <w:rsid w:val="00BC3709"/>
    <w:rsid w:val="00BD42FA"/>
    <w:rsid w:val="00C940E1"/>
    <w:rsid w:val="00CB0378"/>
    <w:rsid w:val="00CB4F23"/>
    <w:rsid w:val="00CD4A5C"/>
    <w:rsid w:val="00CD61B5"/>
    <w:rsid w:val="00CD6732"/>
    <w:rsid w:val="00CE540F"/>
    <w:rsid w:val="00D44119"/>
    <w:rsid w:val="00D476B6"/>
    <w:rsid w:val="00D5008C"/>
    <w:rsid w:val="00D56501"/>
    <w:rsid w:val="00D96742"/>
    <w:rsid w:val="00DD5E88"/>
    <w:rsid w:val="00E62A49"/>
    <w:rsid w:val="00E85280"/>
    <w:rsid w:val="00E9084A"/>
    <w:rsid w:val="00EA680C"/>
    <w:rsid w:val="00EB1277"/>
    <w:rsid w:val="00EB2694"/>
    <w:rsid w:val="00EB4664"/>
    <w:rsid w:val="00ED6AF4"/>
    <w:rsid w:val="00F5607D"/>
    <w:rsid w:val="00FE0EA4"/>
    <w:rsid w:val="00FE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27"/>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0727-2769-4668-B314-6508199E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621</Words>
  <Characters>341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68</cp:revision>
  <cp:lastPrinted>2023-11-09T16:20:00Z</cp:lastPrinted>
  <dcterms:created xsi:type="dcterms:W3CDTF">2023-09-22T11:39:00Z</dcterms:created>
  <dcterms:modified xsi:type="dcterms:W3CDTF">2024-05-21T22:41:00Z</dcterms:modified>
  <cp:category>Prácticas PAR; FP; ASIR1; 504; JCantínS; PAR; Estudios; Tajamar</cp:category>
  <dc:language>Español</dc:language>
</cp:coreProperties>
</file>